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36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  <w:t>СОДЕРЖАНИЕ</w:t>
          </w:r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Style12"/>
              <w:sz w:val="28"/>
              <w:szCs w:val="28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Style12"/>
              <w:sz w:val="28"/>
              <w:szCs w:val="28"/>
              <w:rFonts w:cs="Times New Roman" w:ascii="Times New Roman" w:hAnsi="Times New Roman"/>
            </w:rPr>
            <w:fldChar w:fldCharType="separate"/>
          </w:r>
          <w:hyperlink w:anchor="_Toc200139134">
            <w:r>
              <w:rPr>
                <w:webHidden/>
                <w:rStyle w:val="Style12"/>
                <w:rFonts w:cs="Times New Roman" w:ascii="Times New Roman" w:hAnsi="Times New Roman"/>
                <w:sz w:val="28"/>
                <w:szCs w:val="28"/>
              </w:rPr>
              <w:t>ВВЕДЕНИЕ</w:t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</w:rPr>
            <w:t>2</w:t>
          </w:r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hyperlink w:anchor="_Toc200139135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1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Методы организации работы в команде разработчиков. Системы контроля верс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3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hyperlink w:anchor="_Toc200139136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2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Цели, задачи, этапы и объекты ревьюирования. Планирование ревьюир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3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hyperlink w:anchor="_Toc200139137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3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Цели, корректность и направления анализа программных продуктов. Выбор критериев срав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3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hyperlink w:anchor="_Toc200139138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4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Представление результатов сравнения. Примеры сравнительного анализа программных продук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hyperlink w:anchor="_Toc200139139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5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Цели, задачи и методы исследования программного код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3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hyperlink w:anchor="_Toc200139140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6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Измерительные методы оценки программ: назначение, условия применени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hyperlink w:anchor="_Toc200139141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7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Корректность программ. Эталоны и методы проверки коррект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4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hyperlink w:anchor="_Toc200139142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8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Метрики, направления применения метрик. Метрики сложности. Метрики стилистик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hyperlink w:anchor="_Toc200139143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9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Исследование программного кода на предмет ошибок и отклонения от алгоритм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4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720" w:leader="none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hyperlink w:anchor="_Toc200139144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10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Программные измерительные монито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4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720" w:leader="none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hyperlink w:anchor="_Toc200139145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11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Применение отладчиков и дизассембл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4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720" w:leader="none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hyperlink w:anchor="_Toc200139146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12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Зашита программ от исслед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4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720" w:leader="none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hyperlink w:anchor="_Toc200139147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13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Исследование кода вредоносных програм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4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hyperlink w:anchor="_Toc200139148">
            <w:r>
              <w:rPr>
                <w:webHidden/>
                <w:rStyle w:val="Style12"/>
                <w:rFonts w:cs="Times New Roman" w:ascii="Times New Roman" w:hAnsi="Times New Roman"/>
                <w:sz w:val="28"/>
                <w:szCs w:val="28"/>
              </w:rPr>
              <w:t>ВЫВ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4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360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22"/>
        <w:numPr>
          <w:ilvl w:val="0"/>
          <w:numId w:val="0"/>
        </w:numPr>
        <w:spacing w:before="0" w:after="0"/>
        <w:outlineLvl w:val="0"/>
        <w:rPr/>
      </w:pPr>
      <w:bookmarkStart w:id="0" w:name="_Toc200139134"/>
      <w:r>
        <w:rPr/>
        <w:t>ВВЕДЕНИЕ</w:t>
      </w:r>
      <w:bookmarkEnd w:id="0"/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временном мире программное обеспечение стало неотъемлемой частью жизнедеятельности общества, оказывая влияние на все аспекты, начиная от управления бизнес-процессами и заканчивая безопасности национальных систем. В условиях стремительно меняющихся технологий и растущей сложности программных продуктов качество программного обеспечения становится критически важным. Одним из основных инструментов обеспечения высокого качества и надежности разработок является ревьюирование программных модулей.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елью учебной практики по профессиональному модулю "Ревьюирование программных модулей" являлось знакомство с основными аспектами организации работы в команде разработчиков, использованием систем контроля версий, а также изучение целей, задач и этапов ревьюирования. Получил возможность глубже понять важность планирования ревьюирования, выбора критериев сравнения, а также корректности и направлений анализа программных продуктов. 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ходе практики акцент был сделан на причинно-следственные связи в оценке программ, на изучение эталонов и методов проверки корректности, а также на применение измерительных методов, таких как метрики сложности и стилистики. Получены теоретические основы, а также практические аспекты, включая использование отладчиков и дизассемблеров(в частности </w:t>
      </w:r>
      <w:r>
        <w:rPr>
          <w:rFonts w:cs="Times New Roman" w:ascii="Times New Roman" w:hAnsi="Times New Roman"/>
          <w:sz w:val="28"/>
          <w:szCs w:val="28"/>
          <w:lang w:val="en-US"/>
        </w:rPr>
        <w:t>Ghidra</w:t>
      </w:r>
      <w:r>
        <w:rPr>
          <w:rFonts w:cs="Times New Roman" w:ascii="Times New Roman" w:hAnsi="Times New Roman"/>
          <w:sz w:val="28"/>
          <w:szCs w:val="28"/>
        </w:rPr>
        <w:t>) для анализа и исследования кода на предмет ошибок и отклонений от алгоритма.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обое внимание было уделено исследованию программного кода, в том числе вредоносных программ, что необходимо для осознания угроз в области информационной безопасности и методам защиты программ от исследования. Применение программных измерительных мониторов стало важным элементом практики, позволяя наблюдать за поведением программ, анализировать производительность и выявлять потенциальные уязвимости.</w:t>
      </w:r>
    </w:p>
    <w:p>
      <w:pPr>
        <w:pStyle w:val="Normal"/>
        <w:spacing w:lineRule="auto" w:line="360" w:before="0"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временной разработке ПО ревью кода является критически важным процессом, обеспечивающим:</w:t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ышение качества и надёжности кода</w:t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твращение ошибок на ранних этапах</w:t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пространение знаний в команде</w:t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людение стандартов кодирования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воение навыков ревью — ключевой этап становления профессионального разработчика, формирующий техническую экспертизу и критическое мышление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и знания и навыки будут крайне полезны в дальнейшей профессиональной деятельности в области разработки и обеспечения качества программных продуктов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200139135"/>
      <w:r>
        <w:rPr>
          <w:rFonts w:cs="Times New Roman" w:ascii="Times New Roman" w:hAnsi="Times New Roman"/>
          <w:sz w:val="28"/>
          <w:szCs w:val="28"/>
        </w:rPr>
        <w:t>Методы организации работы в команде разработчиков. Системы контроля версий</w:t>
      </w:r>
      <w:bookmarkEnd w:id="1"/>
    </w:p>
    <w:p>
      <w:pPr>
        <w:pStyle w:val="Normal"/>
        <w:spacing w:lineRule="auto" w:line="360" w:before="0"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оды организации работы в команде разработчиков.</w:t>
      </w:r>
    </w:p>
    <w:p>
      <w:pPr>
        <w:pStyle w:val="Normal"/>
        <w:spacing w:lineRule="auto" w:line="360" w:before="0"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знакомился с ключевыми аспектами организации работы в команде разработчиков, а также изучить системы контроля версий(в частности </w:t>
      </w:r>
      <w:r>
        <w:rPr>
          <w:rFonts w:cs="Times New Roman" w:ascii="Times New Roman" w:hAnsi="Times New Roman"/>
          <w:sz w:val="28"/>
          <w:szCs w:val="28"/>
          <w:lang w:val="en-US"/>
        </w:rPr>
        <w:t>Git</w:t>
      </w:r>
      <w:r>
        <w:rPr>
          <w:rFonts w:cs="Times New Roman" w:ascii="Times New Roman" w:hAnsi="Times New Roman"/>
          <w:sz w:val="28"/>
          <w:szCs w:val="28"/>
        </w:rPr>
        <w:t>/</w:t>
      </w:r>
      <w:r>
        <w:rPr>
          <w:rFonts w:cs="Times New Roman" w:ascii="Times New Roman" w:hAnsi="Times New Roman"/>
          <w:sz w:val="28"/>
          <w:szCs w:val="28"/>
          <w:lang w:val="en-US"/>
        </w:rPr>
        <w:t>GitHub</w:t>
      </w:r>
      <w:r>
        <w:rPr>
          <w:rFonts w:cs="Times New Roman" w:ascii="Times New Roman" w:hAnsi="Times New Roman"/>
          <w:sz w:val="28"/>
          <w:szCs w:val="28"/>
        </w:rPr>
        <w:t>), играющие важную роль в современном процессе разработки программного обеспечения.</w:t>
      </w:r>
    </w:p>
    <w:p>
      <w:pPr>
        <w:pStyle w:val="Normal"/>
        <w:spacing w:lineRule="auto" w:line="360" w:before="0" w:after="0"/>
        <w:ind w:firstLine="348" w:lef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ходе практики мы изучили различные методы организации работы в команде, среди которых наиболее распространенными являются Agile, Scrum и Kanban. Эти методологии позволяют командам более гибко реагировать на изменения требований и эффективно управлять проектами. </w:t>
      </w:r>
    </w:p>
    <w:p>
      <w:pPr>
        <w:pStyle w:val="Normal"/>
        <w:spacing w:lineRule="auto" w:line="360" w:before="0" w:after="0"/>
        <w:ind w:firstLine="348" w:lef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чу выделить следующие ключевые моменты:</w:t>
      </w:r>
    </w:p>
    <w:p>
      <w:pPr>
        <w:pStyle w:val="ListParagraph"/>
        <w:numPr>
          <w:ilvl w:val="0"/>
          <w:numId w:val="2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ли в команде: Каждую команду разработки составляют разные роли, такие как разработчик, тестировщик, аналитик и Scrum-мастер. Каждая роль имеет свои задачи и зоны ответственности, что помогает добиться оптимальной организационной структуры.</w:t>
      </w:r>
    </w:p>
    <w:p>
      <w:pPr>
        <w:pStyle w:val="ListParagraph"/>
        <w:numPr>
          <w:ilvl w:val="0"/>
          <w:numId w:val="2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муникация: Эффективная коммуникация внутри команды способствует повышению продуктивности. Инструменты, такие как регулярные совещания и средства для обмена сообщениями, помогают поддерживать связь и раскрывать потенциальные проблемы на ранних стадиях.</w:t>
      </w:r>
    </w:p>
    <w:p>
      <w:pPr>
        <w:pStyle w:val="Normal"/>
        <w:spacing w:lineRule="auto" w:line="360" w:before="0"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Планирование и оценка задач: Использование методов планирования, таких как оценка трудоемкости задач и распределение ресурсов, есть обязательным шагом к эффективному управлению проектами. </w:t>
      </w:r>
    </w:p>
    <w:p>
      <w:pPr>
        <w:pStyle w:val="Normal"/>
        <w:spacing w:lineRule="auto" w:line="360" w:before="0"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истемы контроля версий</w:t>
      </w:r>
    </w:p>
    <w:p>
      <w:pPr>
        <w:pStyle w:val="Normal"/>
        <w:spacing w:lineRule="auto" w:line="360" w:before="0"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же мы подробно ознакомились с системами контроля версий(СКВ), которые являются неотъемлемой частью работы разработчиков. СКВ позволяют отслеживать изменения в коде, управлять версиями и обеспечивать совместную работу над проектом. В практике мы рассматривали наиболее популярную и удобную систему: Git.</w:t>
      </w:r>
    </w:p>
    <w:p>
      <w:pPr>
        <w:pStyle w:val="Normal"/>
        <w:spacing w:lineRule="auto" w:line="360" w:before="0"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Git: Это распределенная система контроля версий, позволяющая разработчикам работать над одной и той же кодовой базой одновременно, при этом сохраняя возможность отката изменений и ведения истории проекта.</w:t>
      </w:r>
    </w:p>
    <w:p>
      <w:pPr>
        <w:pStyle w:val="Normal"/>
        <w:spacing w:lineRule="auto" w:line="360" w:before="0"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ыли изучены основные команды этих систем, принципы их работы, таких как создание веток, слияние изменений и разрешение конфликтов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Инструменты: </w:t>
      </w:r>
      <w:r>
        <w:rPr>
          <w:rFonts w:cs="Times New Roman" w:ascii="Times New Roman" w:hAnsi="Times New Roman"/>
          <w:sz w:val="28"/>
          <w:szCs w:val="28"/>
          <w:lang w:val="en-US"/>
        </w:rPr>
        <w:t>Git/GitHub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200139136"/>
      <w:r>
        <w:rPr>
          <w:rFonts w:cs="Times New Roman" w:ascii="Times New Roman" w:hAnsi="Times New Roman"/>
          <w:sz w:val="28"/>
          <w:szCs w:val="28"/>
        </w:rPr>
        <w:t>Цели, задачи, этапы и объекты ревьюирования. Планирование ревьюирования</w:t>
      </w:r>
      <w:bookmarkEnd w:id="2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ены основные цели, задачи, этапы и объекты ревьюирования, а также процессы планирования, которые способствуют качественной оценке программного обеспечения. Ревьюирование является мощным инструментом для повышения надежности и безопасности разрабатываемых решений, что особенно важно в контексте современных требований к качеству ПО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Цели и задачи ревьюирования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ми целями ревьюирования являются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явление и устранение ошибок на ранних этапах разработки, что существенно снижает затраты на исправление в дальнейшем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ышение качества и надежности программных продуктов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мен знаниями между членами команды и улучшение коммуникаци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чи ревьюирования включают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кода на предмет соответствия установленным стандартам.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 архитектуры и дизайна программного обеспечения.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ка на соответствие требованиям и спецификация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апы и объекты ревьюирования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вьюирование проходит через несколько этапов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одготовка: выбор объектов обсуждения и формирование команды ревьюеров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роведение ревью: анализ кода, выявление проблем и формирование замечаний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Обсуждение результатов: совместное обсуждение выявленных недостатков и предложений по их устранению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Составление отчета по результатам ревью, который включает в себя выявленные проблемы и рекомендаци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ектами ревьюирования могут быть: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ходный код программ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ация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рхитектурные реше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ланирование ревьюирования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ильное планирование ревьюирования критически важно для достижения поставленных целей. В ходе практики изучил ключевые аспекты планирования процесса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еделение объема ревью: выбор компонентов или модулей, которые подлежат анализу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новление сроков и поведения ревью: назначение времени для встреч и обсуждений, а также распределение ролей среди участников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ощение коммуникации между членами команды, использование специализированных инструментов для отслеживания замечаний и предложени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200139137"/>
      <w:r>
        <w:rPr>
          <w:rFonts w:cs="Times New Roman" w:ascii="Times New Roman" w:hAnsi="Times New Roman"/>
          <w:sz w:val="28"/>
          <w:szCs w:val="28"/>
        </w:rPr>
        <w:t>Цели, корректность и направления анализа программных продуктов. Выбор критериев сравнения</w:t>
      </w:r>
      <w:bookmarkEnd w:id="3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программного обеспечения является важным этапом, позволяющим выявить его сильные и слабые стороны, оценить соответствие требованиям и повысить общее качество разработ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Цели анализа программных продуктов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е цели анализа программных продуктов включают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Оценка качества программного обеспечения: Определение уровня качества и надежности продуктов, что позволяет сделать выводы о их пригодности для использова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Выявление ошибок и уязвимостей: Анализ помогает обнаружить потенциальные проблемы на ранних стадиях, что минимизирует риски и затраты на исправление в будуще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Сравнительный анализ: Позволяет проводить сравнение различных решений и выбирать лучшее на основании сформулированных критериев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орректность анализа программных продуктов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ректность анализа программных продуктов основывается на следующих аспектах: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ктуальность тестируемых характеристик: Необходимо выбирать параметры, которые актуальны и значимы для данного типа программного обеспечения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едование установленным стандартам и методикам: Рекомендуется использовать проверенные методики, такие как тестирование на зависимость, функциональное тестирование и статический анализ кода. Это позволит избежать субъективности в оценках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правления анализа программных продуктов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рактике мы выделили несколько направлений анализа программных продуктов: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ункциональный анализ: Оценка соответствия функциональности продукта требованиям и спецификациям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тический анализ: Изучение исходного кода на предмет надежности, читаемости и структурной корректности, без запуска программного обеспечения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намический анализ: Тестирование программы в реальном времени для оценки ее производительности и поведения в процессе эксплуатаци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ыбор критериев сравнения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сравнении программных продуктов важно основывать свои выводы на объективных и измеримых критериях. К ним относятся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етрики качества: Например, метрики сложности кода, метрики стил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изводительность: Время отклика, загрузка системы и другие параметры, влияющие на пользовательский опыт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дежность и тестируемость: Устойчивость к ошибкам, легкость в проведении тестов и исправление недостатков.</w:t>
      </w:r>
    </w:p>
    <w:p>
      <w:pPr>
        <w:pStyle w:val="Normal"/>
        <w:shd w:val="clear" w:fill="FFFFFF"/>
        <w:spacing w:before="0" w:after="1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трики Сложности</w:t>
      </w:r>
    </w:p>
    <w:p>
      <w:pPr>
        <w:pStyle w:val="Normal"/>
        <w:shd w:val="clear" w:fill="FFFFFF"/>
        <w:spacing w:before="0" w:after="1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чем измерять сложность кода?</w:t>
      </w:r>
    </w:p>
    <w:p>
      <w:pPr>
        <w:pStyle w:val="Normal"/>
        <w:shd w:val="clear" w:fill="FFFFFF"/>
        <w:spacing w:before="0" w:after="1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Высокосложный код:</w:t>
      </w:r>
    </w:p>
    <w:p>
      <w:pPr>
        <w:pStyle w:val="Normal"/>
        <w:shd w:val="clear" w:fill="FFFFFF"/>
        <w:spacing w:before="0" w:after="1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US"/>
        </w:rPr>
        <w:t>1.</w:t>
      </w:r>
      <w:r>
        <w:rPr>
          <w:rFonts w:ascii="Times New Roman" w:hAnsi="Times New Roman"/>
          <w:b w:val="false"/>
          <w:bCs w:val="false"/>
          <w:sz w:val="28"/>
          <w:szCs w:val="28"/>
        </w:rPr>
        <w:t>Трудно понимать и модифицировать.</w:t>
      </w:r>
    </w:p>
    <w:p>
      <w:pPr>
        <w:pStyle w:val="Normal"/>
        <w:shd w:val="clear" w:fill="FFFFFF"/>
        <w:spacing w:before="0" w:after="1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US"/>
        </w:rPr>
        <w:t>2.</w:t>
      </w:r>
      <w:r>
        <w:rPr>
          <w:rFonts w:ascii="Times New Roman" w:hAnsi="Times New Roman"/>
          <w:b w:val="false"/>
          <w:bCs w:val="false"/>
          <w:sz w:val="28"/>
          <w:szCs w:val="28"/>
        </w:rPr>
        <w:t>Повышает риск ошибок.</w:t>
      </w:r>
    </w:p>
    <w:p>
      <w:pPr>
        <w:pStyle w:val="Normal"/>
        <w:shd w:val="clear" w:fill="FFFFFF"/>
        <w:spacing w:before="0" w:after="160"/>
        <w:jc w:val="lef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3.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Усложняет тестирование и отладку.</w:t>
      </w:r>
    </w:p>
    <w:p>
      <w:pPr>
        <w:pStyle w:val="Normal"/>
        <w:shd w:val="clear" w:fill="FFFFFF"/>
        <w:spacing w:before="0" w:after="160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Примеры метрик сложности:</w:t>
      </w:r>
    </w:p>
    <w:p>
      <w:pPr>
        <w:pStyle w:val="Normal"/>
        <w:shd w:val="clear" w:fill="FFFFFF"/>
        <w:spacing w:before="0" w:after="160"/>
        <w:jc w:val="left"/>
        <w:rPr>
          <w:sz w:val="28"/>
          <w:szCs w:val="28"/>
        </w:rPr>
      </w:pPr>
      <w:r>
        <w:rPr>
          <w:b w:val="false"/>
          <w:bCs w:val="false"/>
          <w:sz w:val="28"/>
          <w:szCs w:val="28"/>
          <w:lang w:val="en-US"/>
        </w:rPr>
        <w:t>1.</w:t>
      </w:r>
      <w:r>
        <w:rPr>
          <w:b w:val="false"/>
          <w:bCs w:val="false"/>
          <w:sz w:val="28"/>
          <w:szCs w:val="28"/>
        </w:rPr>
        <w:t>Глубина вложенности – количество уровней вложенных if/for/while. Оптимально — не больше 3-4.</w:t>
      </w:r>
    </w:p>
    <w:p>
      <w:pPr>
        <w:pStyle w:val="Normal"/>
        <w:shd w:val="clear" w:fill="FFFFFF"/>
        <w:spacing w:before="0" w:after="160"/>
        <w:jc w:val="left"/>
        <w:rPr>
          <w:sz w:val="28"/>
          <w:szCs w:val="28"/>
        </w:rPr>
      </w:pPr>
      <w:r>
        <w:rPr>
          <w:b w:val="false"/>
          <w:bCs w:val="false"/>
          <w:sz w:val="28"/>
          <w:szCs w:val="28"/>
          <w:lang w:val="en-US"/>
        </w:rPr>
        <w:t>2.</w:t>
      </w:r>
      <w:r>
        <w:rPr>
          <w:b w:val="false"/>
          <w:bCs w:val="false"/>
          <w:sz w:val="28"/>
          <w:szCs w:val="28"/>
        </w:rPr>
        <w:t>Количество параметров функции – слишком много параметров (более 3-4) усложняют её использование.</w:t>
      </w:r>
    </w:p>
    <w:p>
      <w:pPr>
        <w:pStyle w:val="Normal"/>
        <w:shd w:val="clear" w:fill="FFFFFF"/>
        <w:spacing w:before="0" w:after="160"/>
        <w:jc w:val="left"/>
        <w:rPr>
          <w:sz w:val="28"/>
          <w:szCs w:val="28"/>
        </w:rPr>
      </w:pPr>
      <w:r>
        <w:rPr>
          <w:rFonts w:cs="Times New Roman"/>
          <w:b w:val="false"/>
          <w:bCs w:val="false"/>
          <w:sz w:val="28"/>
          <w:szCs w:val="28"/>
          <w:lang w:val="ru-RU"/>
        </w:rPr>
        <w:t>3.</w:t>
      </w:r>
      <w:r>
        <w:rPr>
          <w:rFonts w:cs="Times New Roman"/>
          <w:b w:val="false"/>
          <w:bCs w:val="false"/>
          <w:sz w:val="28"/>
          <w:szCs w:val="28"/>
        </w:rPr>
        <w:t>Цикломатическая сложность (McCabe) – измеряет количество линейно независимых путей в коде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200139138"/>
      <w:r>
        <w:rPr>
          <w:rFonts w:cs="Times New Roman" w:ascii="Times New Roman" w:hAnsi="Times New Roman"/>
          <w:sz w:val="28"/>
          <w:szCs w:val="28"/>
        </w:rPr>
        <w:t>Представление результатов сравнения. Примеры сравнительного анализа программных продуктов</w:t>
      </w:r>
      <w:bookmarkEnd w:id="4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ил методы представления результатов сравнительного анализа программных продуктов. Сравнительный анализ позволяет не только выявить сильные и слабые стороны различных решений, но и помогает сделать обоснованный выбор в пользу конкретного продукта, основываясь на фактических данных и критериям оцен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едставление результатов сравнения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ы сравнительного анализа должны быть представлены в ясной и структурированной форме. Основными способами представления являются: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чный формат: Позволяет наглядно сравнить различные характеристики программных продуктов. В таблицах можно указать такие параметры, как функциональность, производительность, удобство использования, стоимость, степень поддержки и другие ключевые метрики.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фики и диаграммы: Визуализированная информация помогает лучше понять отличия между продуктами. Например, можно использовать линейные графики для иллюстрации производительности программ или столбчатые диаграммы для сравнения стоимости лицензий.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зорные отчёты: Предоставляют детализированное описание каждого продукта, включая анализ достоинств и недостатков, рекомендации по использованию и области примене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меры сравнительного анализа программных продуктов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практики были проведены несколько примеров сравнительного анализа программных продуктов, среди которых:</w:t>
      </w:r>
    </w:p>
    <w:p>
      <w:pPr>
        <w:pStyle w:val="ListParagraph"/>
        <w:numPr>
          <w:ilvl w:val="0"/>
          <w:numId w:val="28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авнительный анализ систем контроля версий (Git vs SVN):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сравнения:</w:t>
      </w:r>
    </w:p>
    <w:tbl>
      <w:tblPr>
        <w:tblStyle w:val="a5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38"/>
        <w:gridCol w:w="2692"/>
        <w:gridCol w:w="3115"/>
      </w:tblGrid>
      <w:tr>
        <w:trPr/>
        <w:tc>
          <w:tcPr>
            <w:tcW w:w="3538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Характеристика         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Git                     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SVN                     </w:t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Архитектура            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Распределенная          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Клиенто-серверная      </w:t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Поддержка веток        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а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Ограниченная            </w:t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Производительность      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ысокая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редняя</w:t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Простота использования  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Умеренно сложная        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остая</w:t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фик производительности: Отображение времени выполнения операций(коммит, слияние) для каждой системы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Сравнительный анализ браузеровпо соответствующим характеристика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Сравнительный анализ офисных пакетов по соответствующим характеристика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Сравнительный анализ средств просмотра видео по соответствующим характеристикам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200139139"/>
      <w:r>
        <w:rPr>
          <w:rFonts w:cs="Times New Roman" w:ascii="Times New Roman" w:hAnsi="Times New Roman"/>
          <w:sz w:val="28"/>
          <w:szCs w:val="28"/>
        </w:rPr>
        <w:t>Цели, задачи и методы исследования программного кода</w:t>
      </w:r>
      <w:bookmarkEnd w:id="5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знакомился  с основными целями и задачами, а также с различными методами исследования программного кода. Правильное исследование кода — ключевой аспект обеспечения качества программного обеспечения, который позволяет выявить и устранить потенциальные проблемы ещё на ранних этапах разработ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Цели исследования программного код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е цели исследования программного кода включают: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явление и устранение дефектов: Раннее обнаружение ошибок и уязвимостей в коде позволяет свести к минимуму затраты на исправление в будущем.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ышение качества кода: Целью является не только поиск ошибок, но и оптимизация структуры, стилевых решений и производительности программного обеспечения.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людение стандартов разработки: Исследование кода помогает убедиться в соответствии кода принятым стандартам и практикам, что способствует улучшению его читаемости и поддерживаемост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дачи исследования программного код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чи, которые ставятся перед исследованием программного кода, могут включать: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соответствия кода требованиям спецификации и функциональным требованиям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 структуры и архитектуры программного обеспечения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явление "технического долга" и анализ возможностей его сокращения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ка безопасности кода, идентификация потенциальных уязвимостей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оды исследования программного код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практики изучили различные методы исследования программного кода, среди которых: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тический анализ: Метод, который позволяет проверять исходный код без его выполнения. Используются специальные инструменты для выявления ошибок, несоответствий стандартам и уязвимостей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намический анализ: В отличие от статического, этот метод включает выполнение программы и оценку её поведения в реальных условиях. Динамический анализ помогает выявить проблемы производительности и ошибки, которые могут проявляться только при выполнении кода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д-ревью: Процесс, в котором коллеги по команде анализируют код друг друга с целью выявления проблем и предложений по улучшению. Это не только помогает находить ошибки, но и способствует обмену знаниями в команде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Unit-тестирование: Метод, направленный на тестирование отдельных модулей или функций кода для проверки их корректности. Тесты помогают убедиться, что код работает как ожидается при различных условиях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200139140"/>
      <w:r>
        <w:rPr>
          <w:rFonts w:cs="Times New Roman" w:ascii="Times New Roman" w:hAnsi="Times New Roman"/>
          <w:sz w:val="28"/>
          <w:szCs w:val="28"/>
        </w:rPr>
        <w:t>Измерительные методы оценки программ: назначение, условия применения.</w:t>
      </w:r>
      <w:bookmarkEnd w:id="6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следовал измерительные методы оценки программного обеспечения. Эти методы играют важную роль в обеспечении качества и надежности программных продуктов, позволяя объективно оценивать их характеристики и выявлять области для улучше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значение измерительных методов оценки програм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мерительные методы предназначены для: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и качества программного обеспечения: Позволяют выявить уровень соответствия программных продуктов установленным стандартам и требованиям, что способствует повышению доверия пользователей к продуктам.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явления проблемных областей: Помогают определить участки кода или функциональности, требующие улучшений или исправлений.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авнительного анализа: Обеспечивают возможность сравнивать различные версии одного и того же продукта или различные продукты на основе объективных метрик, что упрощает процесс выбора оптимального реше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Условия применения измерительных методов оценки програм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нение измерительных методов возможно при соблюдении следующих условий: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е четких критериев качества: Для успешной оценки необходимо определение конкретных критериев, по которым будет проводиться измерение(например, производительность, стабильность, безопасность).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ступность необходимых инструментов и методик: Нужно использовать надежные инструменты для проведения измерений, такие как статические анализаторы, профилировщики производительности и системы для автоматизированного тестирования.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ловия репрезентативности: Среда тестирования должна быть как можно ближе к реальным условиям эксплуатации программы. Это поможет получить более точные результаты оценок и выявить потенциальные проблемы.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еделение временных рамок: Необходимо установить временные границы для проведения измерительных процессов, чтобы получить актуальные данные, которые будут отражать текущее состояние программного обеспечени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200139141"/>
      <w:r>
        <w:rPr>
          <w:rFonts w:cs="Times New Roman" w:ascii="Times New Roman" w:hAnsi="Times New Roman"/>
          <w:sz w:val="28"/>
          <w:szCs w:val="28"/>
        </w:rPr>
        <w:t>Корректность программ. Эталоны и методы проверки корректности</w:t>
      </w:r>
      <w:bookmarkEnd w:id="7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знакомился с концепцией корректности программ. Корректность программного обеспечения является критически важной характеристикой, так как она определяет, насколько программа отвечает заданным спецификациям и требованиям. Исследование методов проверки корректности и применение эталонов позволяет повысить уровень доверия к программным продукта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орректность програм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рректность программы можно определить как её соответствие заранее установленным требованиям и ожиданиям, включая как функциональные, так и нефункциональные характеристики. Обеспечение корректности программ требует системного подхода и применения различных методов исследования. </w:t>
      </w:r>
      <w:r>
        <w:rPr>
          <w:rFonts w:cs="Times New Roman" w:ascii="Times New Roman" w:hAnsi="Times New Roman"/>
          <w:sz w:val="28"/>
          <w:szCs w:val="28"/>
        </w:rPr>
        <w:t>Как пример корректности программы можно использовать спецификацию корректности, Спецификация — формальное описание того, что должна делать программа (без указания как). Без нее нельзя определить корректность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Эталоны корректности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алоны корректности характеризуются набором требований и спецификаций, которым программа должна соответствовать. Основные типы эталонов включают: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хнические спецификации: Документация, в которой описываются функциональные и нефункциональные требования к системе.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тематические модели: Формальные модели, которые используются для определения и формализации требований к корректности.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ндарты разработки: Определенные индустриальные или организационные практики и правила, которым следуют при разработке программного обеспече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оды проверки корректности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практики были изучены несколько методов проверки корректности программ: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тический анализ: Этот метод заключается в анализе исходного кода без его выполнения с целью выявления потенциальных проблем, нарушений стиля и несоответствий требованиям спецификации. Инструменты статического анализа помогают находить ошибки на этапе разработки, что способствует экономии времени и ресурсов.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намический анализ: В отличие от статического, этот метод включает выполнение программы для проверки её поведения. Динамический анализ позволяет выявлять ошибки, которые могут проявляться только в процессе выполнения, включая проблемы производительности и утечки памяти.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альная верификация: Этот метод применяется для математического доказательства корректности программ. Формальные методы обеспечивают высокий уровень уверенности в корректности программ, особенно для критически важных систем.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дульное тестирование: Тестирование отдельных модулей программы на предмет их соответствия спецификациям. Это помогает убедиться, что каждая часть программы работает правильно и в соответствии с заданными требованиям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200139142"/>
      <w:r>
        <w:rPr>
          <w:rFonts w:cs="Times New Roman" w:ascii="Times New Roman" w:hAnsi="Times New Roman"/>
          <w:sz w:val="28"/>
          <w:szCs w:val="28"/>
        </w:rPr>
        <w:t>Метрики, направления применения метрик. Метрики сложности. Метрики стилистики.</w:t>
      </w:r>
      <w:bookmarkEnd w:id="8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знакомился с важностью метрик в оценке качества программного обеспечения. Метрики позволяют количественно оценивать различные аспекты кода, что способствует выявлению проблем и улучшению его характеристик. В данном отчете рассматриваются направления применения метрик, а также различные категории метрик, включая метрики сложности и метрики стилисти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правления применения метрик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рики применяются в нескольких направлениях:</w:t>
      </w:r>
    </w:p>
    <w:p>
      <w:pPr>
        <w:pStyle w:val="ListParagraph"/>
        <w:numPr>
          <w:ilvl w:val="0"/>
          <w:numId w:val="1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 качества кода: Позволяют выявлять участки кода, требующие улучшений, и обеспечивают объективную оценку его качества.</w:t>
      </w:r>
    </w:p>
    <w:p>
      <w:pPr>
        <w:pStyle w:val="ListParagraph"/>
        <w:numPr>
          <w:ilvl w:val="0"/>
          <w:numId w:val="1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авление техническим долгом: Помогают определить и оценить технический долг, что позволяет планировать мероприятия по его снижению.</w:t>
      </w:r>
    </w:p>
    <w:p>
      <w:pPr>
        <w:pStyle w:val="ListParagraph"/>
        <w:numPr>
          <w:ilvl w:val="0"/>
          <w:numId w:val="1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авнительный анализ: Оценивают эффективность различных подходов к разработке или сравнивают разные версии программного обеспечения.</w:t>
      </w:r>
    </w:p>
    <w:p>
      <w:pPr>
        <w:pStyle w:val="ListParagraph"/>
        <w:numPr>
          <w:ilvl w:val="0"/>
          <w:numId w:val="1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нозирование затрат: Включают метрики, позволяющие оценить временные и ресурсные затраты на разработку и поддержку программного продукт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рики сложности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рики сложности используются для оценки сложности кода, что напрямую влияет на его читабельность и сопровождаемость. К основным метрикам сложности относятся:</w:t>
      </w:r>
    </w:p>
    <w:p>
      <w:pPr>
        <w:pStyle w:val="ListParagraph"/>
        <w:numPr>
          <w:ilvl w:val="0"/>
          <w:numId w:val="18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рика цикломатической сложности: Измеряет число линейно независимых путей через программу. Чем выше это значение, тем сложнее код для тестирования и сопровождения.</w:t>
      </w:r>
    </w:p>
    <w:p>
      <w:pPr>
        <w:pStyle w:val="ListParagraph"/>
        <w:numPr>
          <w:ilvl w:val="0"/>
          <w:numId w:val="18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ичество строк кода(LOC): Простой, но полезный показатель, показывающий объем кода. Однако высокая метрика LOC не всегда отражает сложность, так как может зависеть от стиля программирования.</w:t>
      </w:r>
    </w:p>
    <w:p>
      <w:pPr>
        <w:pStyle w:val="ListParagraph"/>
        <w:numPr>
          <w:ilvl w:val="0"/>
          <w:numId w:val="18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исло коммитов и изменений: Это метрики, которые позволяет оценить, сколько раз код изменялся, что может быть показателем сложности проект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рики стилистики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рики стилистики фокусируются на оформлении и структуре кода, что также влияет на его понимание и поддержку. К ним относятся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9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дексы согласованности именования: Измеряют, насколько последовательно используются имена переменных и функций, что важно для читаемости кода.</w:t>
      </w:r>
    </w:p>
    <w:p>
      <w:pPr>
        <w:pStyle w:val="ListParagraph"/>
        <w:numPr>
          <w:ilvl w:val="0"/>
          <w:numId w:val="19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эффициенты дублирования кода: Оценка количества повторяющихся фрагментов кода. Высокий уровень дублирования может свидетельствовать о низком качестве кода и необходимости его рефакторинга.</w:t>
      </w:r>
    </w:p>
    <w:p>
      <w:pPr>
        <w:pStyle w:val="ListParagraph"/>
        <w:numPr>
          <w:ilvl w:val="0"/>
          <w:numId w:val="19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андарты оформления кода: Проверка на соответствие установленным стандартам оформления, что способствует унификации кода и облегчает его поддержку командой разработчиков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200139143"/>
      <w:r>
        <w:rPr>
          <w:rFonts w:cs="Times New Roman" w:ascii="Times New Roman" w:hAnsi="Times New Roman"/>
          <w:sz w:val="28"/>
          <w:szCs w:val="28"/>
        </w:rPr>
        <w:t>Исследование программного кода на предмет ошибок и отклонения от алгоритма</w:t>
      </w:r>
      <w:bookmarkEnd w:id="9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ил методы и подходы, которые позволяют исследовать программный код на предмет ошибок и отклонений от заданного алгоритма. Это исследование является критически важным для обеспечения качества программного обеспечения и достижения его соответствия установленным требования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оды исследования код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следование программного кода включает различные методики и инструменты, которые помогают выявить ошибки и несоответствия:</w:t>
      </w:r>
    </w:p>
    <w:p>
      <w:pPr>
        <w:pStyle w:val="ListParagraph"/>
        <w:numPr>
          <w:ilvl w:val="0"/>
          <w:numId w:val="2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атический анализ кода: Этот метод включает проверку кода без его выполнения, что позволяет выявить потенциальные проблемы, такие как синтаксические ошибки, несоответствия правилам стиля и нарушения логики программы. </w:t>
      </w:r>
    </w:p>
    <w:p>
      <w:pPr>
        <w:pStyle w:val="ListParagraph"/>
        <w:numPr>
          <w:ilvl w:val="0"/>
          <w:numId w:val="2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намический анализ: В отличие от статического, этот метод включает выполнение программы для наблюдения за её поведением. Динамическое тестирование позволяет находить ошибки, которые могут проявляться только в процессе выполнения, а также выявлять проблемы с производительностью.</w:t>
      </w:r>
    </w:p>
    <w:p>
      <w:pPr>
        <w:pStyle w:val="ListParagraph"/>
        <w:numPr>
          <w:ilvl w:val="0"/>
          <w:numId w:val="2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стирование на основе спецификаций: Этот подход включает проверку соответствия результатов работы программы заданным спецификациям и алгоритмам. С помощью модульного и интеграционного тестирования можно удостовериться, что каждая часть кода работает корректно и результаты соответствуют ожиданиям.</w:t>
      </w:r>
    </w:p>
    <w:p>
      <w:pPr>
        <w:pStyle w:val="ListParagraph"/>
        <w:numPr>
          <w:ilvl w:val="0"/>
          <w:numId w:val="2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отклонений от алгоритма: Этот метод направлен на выявление случаев, когда программа отклоняется от заданного алгоритма. Студенты изучают, как логика кода может привести к ошибкам, и используют отладку, чтобы проанализировать причины несоответстви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_Toc200139144"/>
      <w:r>
        <w:rPr>
          <w:rFonts w:cs="Times New Roman" w:ascii="Times New Roman" w:hAnsi="Times New Roman"/>
          <w:sz w:val="28"/>
          <w:szCs w:val="28"/>
        </w:rPr>
        <w:t>Программные измерительные мониторы</w:t>
      </w:r>
      <w:bookmarkEnd w:id="10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ил концепцию программных измерительных мониторов. Эти инструменты играют важную роль в процессе разработки программного обеспечения, поскольку позволяют отслеживать производительность приложения, выявлять узкие места и обеспечивать качество кода. В данном отчете рассматриваются основные аспекты работы программных измерительных мониторов и их применение в практике ревьюирования код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пределение программных измерительных мониторов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ные измерительные мониторы(или метрики производительности) — это программные инструменты, которые собирают и анализируют данные о функционировании программного обеспечения. Они помогают разработчикам получить представление о параметрах производительности, таких как скорость выполнения, использование ресурсов и частота сбоев. Использование таких мониторов позволяет выявить проблемы и оптимизировать код еще на этапе разработ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пы метрик</w:t>
      </w:r>
    </w:p>
    <w:p>
      <w:pPr>
        <w:pStyle w:val="ListParagraph"/>
        <w:numPr>
          <w:ilvl w:val="0"/>
          <w:numId w:val="2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рики производительности: Они измеряют время выполнения программных операций и скорость обработки данных. Метрики могут включать время отклика системы, время загрузки страниц и задержки при выполнении запросов.</w:t>
      </w:r>
    </w:p>
    <w:p>
      <w:pPr>
        <w:pStyle w:val="ListParagraph"/>
        <w:numPr>
          <w:ilvl w:val="0"/>
          <w:numId w:val="2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рики использования ресурсов: Эти метрики отслеживают использование процессора, памяти, дискового пространства и сети. Это позволяет выявить участки кода, которые могут вызывать избыточное использование ресурсов.</w:t>
      </w:r>
    </w:p>
    <w:p>
      <w:pPr>
        <w:pStyle w:val="ListParagraph"/>
        <w:numPr>
          <w:ilvl w:val="0"/>
          <w:numId w:val="2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рики стабильности: Они определяют частоту сбоев и ошибок в работе программы. Высокая частота ошибок сигнализирует о необходимости доработки кода и улучшения его качеств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дходы к применению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эффективного использования программных измерительных мониторов изучили различные подходы:</w:t>
      </w:r>
    </w:p>
    <w:p>
      <w:pPr>
        <w:pStyle w:val="ListParagraph"/>
        <w:numPr>
          <w:ilvl w:val="0"/>
          <w:numId w:val="2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прерывный мониторинг: Этот метод включает интеграцию мониторов в процессы разработки и тестирования, позволяя собирать данные в реальном времени.</w:t>
      </w:r>
    </w:p>
    <w:p>
      <w:pPr>
        <w:pStyle w:val="ListParagraph"/>
        <w:numPr>
          <w:ilvl w:val="0"/>
          <w:numId w:val="2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данных: Применение специализированных аналитических инструментов для обработки и визуализации собранных данных. Это помогает разработчикам выявить закономерности и принять обоснованные решения по оптимизации.</w:t>
      </w:r>
    </w:p>
    <w:p>
      <w:pPr>
        <w:pStyle w:val="ListParagraph"/>
        <w:numPr>
          <w:ilvl w:val="0"/>
          <w:numId w:val="2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гулярные ревью: Вместе с анализом данных, регулярные проверки кода и его производительности позволяют команде разработчиков поддерживать высокие стандарты качества и эффективно реагировать на возникшие проблемы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200139145"/>
      <w:r>
        <w:rPr>
          <w:rFonts w:cs="Times New Roman" w:ascii="Times New Roman" w:hAnsi="Times New Roman"/>
          <w:sz w:val="28"/>
          <w:szCs w:val="28"/>
        </w:rPr>
        <w:t>Применение отладчиков и дизассемблера</w:t>
      </w:r>
      <w:bookmarkEnd w:id="11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учил важность и применение отладчиков и дизассемблеров для анализа программного кода. Эти инструменты позволяют разработчикам глубже понять работу программ, выявлять и исправлять ошибки, а также проводить анализ производительности. В данном отчете рассматриваются основные аспекты работы с отладчиками и дизассемблерами, в частности на примере инструмента </w:t>
      </w:r>
      <w:r>
        <w:rPr>
          <w:rFonts w:cs="Times New Roman" w:ascii="Times New Roman" w:hAnsi="Times New Roman"/>
          <w:sz w:val="28"/>
          <w:szCs w:val="28"/>
          <w:lang w:val="en-US"/>
        </w:rPr>
        <w:t>Ghidra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пределение отладчиков и дизассемблеров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ладчики — это инструменты, которые позволяют разработчикам выполнять код построчно, просматривать значения переменных и отслеживать поток выполнения программы. Дизассемблеры, такие как </w:t>
      </w:r>
      <w:r>
        <w:rPr>
          <w:rFonts w:cs="Times New Roman" w:ascii="Times New Roman" w:hAnsi="Times New Roman"/>
          <w:sz w:val="28"/>
          <w:szCs w:val="28"/>
          <w:lang w:val="en-US"/>
        </w:rPr>
        <w:t>Ghidra</w:t>
      </w:r>
      <w:r>
        <w:rPr>
          <w:rFonts w:cs="Times New Roman" w:ascii="Times New Roman" w:hAnsi="Times New Roman"/>
          <w:sz w:val="28"/>
          <w:szCs w:val="28"/>
        </w:rPr>
        <w:t>, преобразуют машинный код обратно в ассемблерный, что облегчает анализ и понимание низкоуровневой работы программы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менение отладчиков</w:t>
      </w:r>
    </w:p>
    <w:p>
      <w:pPr>
        <w:pStyle w:val="ListParagraph"/>
        <w:numPr>
          <w:ilvl w:val="0"/>
          <w:numId w:val="2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явление ошибок: Отладчики позволяют выявлять ошибки, наблюдая за состоянием приложения в реальном времени. Это важно для поиска логических ошибок и проблем с производительностью.</w:t>
      </w:r>
    </w:p>
    <w:p>
      <w:pPr>
        <w:pStyle w:val="ListParagraph"/>
        <w:numPr>
          <w:ilvl w:val="0"/>
          <w:numId w:val="2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потока выполнения: С помощью отладчика студенты могут отслеживать, какие функции и методы вызываются, и анализировать, как изменяются переменные во время выполнения программы.</w:t>
      </w:r>
    </w:p>
    <w:p>
      <w:pPr>
        <w:pStyle w:val="ListParagraph"/>
        <w:numPr>
          <w:ilvl w:val="0"/>
          <w:numId w:val="2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стирование и профилирование: Отладчики помогают в тестировании отдельных модулей и функций, а также в профилировании производительности, выявляя узкие места в коде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рименение дизассемблера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Ghidra</w:t>
      </w:r>
    </w:p>
    <w:p>
      <w:pPr>
        <w:pStyle w:val="ListParagraph"/>
        <w:numPr>
          <w:ilvl w:val="0"/>
          <w:numId w:val="2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нализ бинарников: </w:t>
      </w:r>
      <w:r>
        <w:rPr>
          <w:rFonts w:cs="Times New Roman" w:ascii="Times New Roman" w:hAnsi="Times New Roman"/>
          <w:sz w:val="28"/>
          <w:szCs w:val="28"/>
          <w:lang w:val="en-US"/>
        </w:rPr>
        <w:t>Ghidra</w:t>
      </w:r>
      <w:r>
        <w:rPr>
          <w:rFonts w:cs="Times New Roman" w:ascii="Times New Roman" w:hAnsi="Times New Roman"/>
          <w:sz w:val="28"/>
          <w:szCs w:val="28"/>
        </w:rPr>
        <w:t xml:space="preserve"> позволяет проводить статический анализ бинарных файлов, что полезно для изучения работы защищенных или закрытых программ, когда исходный код недоступен.</w:t>
      </w:r>
    </w:p>
    <w:p>
      <w:pPr>
        <w:pStyle w:val="ListParagraph"/>
        <w:numPr>
          <w:ilvl w:val="0"/>
          <w:numId w:val="2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следование уязвимостей: Дизассемблирование позволяет находить уязвимости в коде, анализируя его на более низком уровне, что способствует повышению безопасности программ.</w:t>
      </w:r>
    </w:p>
    <w:p>
      <w:pPr>
        <w:pStyle w:val="ListParagraph"/>
        <w:numPr>
          <w:ilvl w:val="0"/>
          <w:numId w:val="2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верс-инжиниринг: </w:t>
      </w:r>
      <w:r>
        <w:rPr>
          <w:rFonts w:cs="Times New Roman" w:ascii="Times New Roman" w:hAnsi="Times New Roman"/>
          <w:sz w:val="28"/>
          <w:szCs w:val="28"/>
          <w:lang w:val="en-US"/>
        </w:rPr>
        <w:t>Ghidra</w:t>
      </w:r>
      <w:r>
        <w:rPr>
          <w:rFonts w:cs="Times New Roman" w:ascii="Times New Roman" w:hAnsi="Times New Roman"/>
          <w:sz w:val="28"/>
          <w:szCs w:val="28"/>
        </w:rPr>
        <w:t xml:space="preserve"> предоставляет возможности для реверс-инжиниринга, что может быть полезным для изучения старых или устаревших систем, а также для создания патчей и улучшений к программному обеспечению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200139146"/>
      <w:r>
        <w:rPr>
          <w:rFonts w:cs="Times New Roman" w:ascii="Times New Roman" w:hAnsi="Times New Roman"/>
          <w:sz w:val="28"/>
          <w:szCs w:val="28"/>
        </w:rPr>
        <w:t>Зашита программ от исследования</w:t>
      </w:r>
      <w:bookmarkEnd w:id="12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знакомился с важными аспектами защиты программного обеспечения от анализа и исследования. Современные программы, особенно те, которые содержат интеллектуальную собственность или чувствительные данные, должны быть защищены от реверс-инжиниринга и других видов анализа. Данная часть отчёта посвящена методам и инструментам, использующимся для повышения безопасности программ и защиты их от несанкционированного исследова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пределение защиты програм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щита программ от исследования включает в себя различные техники и подходы, направленные на затруднение анализа кода и предотвращение его несанкционированного использования. Это может быть реализовано через программные защитные механизмы, криптографические методы и обфускацию код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оды защиты</w:t>
      </w:r>
    </w:p>
    <w:p>
      <w:pPr>
        <w:pStyle w:val="ListParagraph"/>
        <w:numPr>
          <w:ilvl w:val="0"/>
          <w:numId w:val="2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фускация кода: Этот метод включает изменение исходного кода или скомпилированного бинарного файла таким образом, чтобы сделать его трудночитаемым и сложным для понимания. Применение обфускаторов помогает защитить бизнес-логики и алгоритмы от анализа и реверс-инжиниринга.</w:t>
      </w:r>
    </w:p>
    <w:p>
      <w:pPr>
        <w:pStyle w:val="ListParagraph"/>
        <w:numPr>
          <w:ilvl w:val="0"/>
          <w:numId w:val="2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ифрование: Для защиты данных, передаваемых и хранящихся программой, широко применяются криптографические алгоритмы, которые шифруют информацию, делая ее непонятной без соответствующего ключа. Это особенно важно для защиты конфиденциальных данных пользователей.</w:t>
      </w:r>
    </w:p>
    <w:p>
      <w:pPr>
        <w:pStyle w:val="ListParagraph"/>
        <w:numPr>
          <w:ilvl w:val="0"/>
          <w:numId w:val="2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щита от отладчиков: Внедрение механизмов, предотвращающих работу отладчиков, либо затрудняющих их использование, является еще одним способом защиты. Например, программы могут проверять наличие отладчиков и завершать работу или изменять поведение в их присутствии.</w:t>
      </w:r>
    </w:p>
    <w:p>
      <w:pPr>
        <w:pStyle w:val="ListParagraph"/>
        <w:numPr>
          <w:ilvl w:val="0"/>
          <w:numId w:val="2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цензионные механизмы: Использование различных систем лицензирования способствует контролю доступа к программному обеспечению и гарантирует, что только авторизованные пользователи могут использовать продук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200139147"/>
      <w:r>
        <w:rPr>
          <w:rFonts w:cs="Times New Roman" w:ascii="Times New Roman" w:hAnsi="Times New Roman"/>
          <w:sz w:val="28"/>
          <w:szCs w:val="28"/>
        </w:rPr>
        <w:t>Исследование кода вредоносных программ</w:t>
      </w:r>
      <w:bookmarkEnd w:id="13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ил знания о методах анализа и исследования вредоносного программного обеспечения(Malware), а также о мерах безопасности при анализе ВПО. Понимание работы вредоносных программ и их структуры позволяет разработчикам и специалистам по безопасности выявлять уязвимости и защищать информационные системы. В данном отчете рассматриваются основные аспекты исследования кода вредоносных программ, их классификация и методы анализ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пределение вредоносных програм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редоносные программы — это программы, которые имеют тенденцию наносить вред компьютерам, пользователям или сетям. Они могут иметь различные формы, включая вирусы, черви, трояны, шпионские и рекламные программы. Исследование кода этих программ необходимо для понимания механики их работы и разработки методов защиты от них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оды исследования кода вредоносных программ</w:t>
      </w:r>
    </w:p>
    <w:p>
      <w:pPr>
        <w:pStyle w:val="ListParagraph"/>
        <w:numPr>
          <w:ilvl w:val="0"/>
          <w:numId w:val="2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тический анализ: Этот метод включает изучение бинарного и исходного кода без его выполнения. Студенты изучают структуры кода, включая функции, вызовы API и зависимости, для понимания логики работы вредоносной программы и определения ее поведения.</w:t>
      </w:r>
    </w:p>
    <w:p>
      <w:pPr>
        <w:pStyle w:val="ListParagraph"/>
        <w:numPr>
          <w:ilvl w:val="0"/>
          <w:numId w:val="2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намический анализ: В этом методе исследуется поведение программы во время ее выполнения. Используют отладчики и эмуляторы, чтобы отслеживать вызовы функций, изменения в файловой системе и сетевую активность. Динамический анализ позволяет получить более полное представление о действиях вредоносной программы в реальных условиях.</w:t>
      </w:r>
    </w:p>
    <w:p>
      <w:pPr>
        <w:pStyle w:val="ListParagraph"/>
        <w:numPr>
          <w:ilvl w:val="0"/>
          <w:numId w:val="2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ование дизассемблеров: Инструменты, такие как Ghidra или IDA Pro, помогают преобразовывать машинный код обратно в ассемблерный, что позволяет исследователям понимать структуру и логику работы программы на низком уровне.</w:t>
      </w:r>
    </w:p>
    <w:p>
      <w:pPr>
        <w:pStyle w:val="ListParagraph"/>
        <w:numPr>
          <w:ilvl w:val="0"/>
          <w:numId w:val="2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иск сигнатур: Этот метод основан на идентификации уникальных паттернов или сигнатур, характерных для определенного вредоносного ПО. Базы данных антивирусных программ содержат такие сигнатуры, что упрощает обнаружение уже известных угроз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12"/>
        <w:numPr>
          <w:ilvl w:val="0"/>
          <w:numId w:val="0"/>
        </w:numPr>
        <w:spacing w:before="0" w:after="200"/>
        <w:outlineLvl w:val="0"/>
        <w:rPr/>
      </w:pPr>
      <w:bookmarkStart w:id="14" w:name="_Toc200139148"/>
      <w:r>
        <w:rPr/>
        <w:t>ВЫВОД</w:t>
      </w:r>
      <w:bookmarkEnd w:id="14"/>
    </w:p>
    <w:p>
      <w:pPr>
        <w:pStyle w:val="BodyText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учебной практики по профессиональному модулю "Ревьюирование программных модулей" была получена глубокая и всесторонняя информация о ключевых аспектах разработки программного обеспечения, включая организацию работы в команде, использование систем контроля версий, методы анализа и ревьюирования кода, а также защиту программ от несанкционированного исследования.</w:t>
      </w:r>
    </w:p>
    <w:p>
      <w:pPr>
        <w:pStyle w:val="BodyText"/>
        <w:ind w:hanging="0"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внимание было уделено важности ревьюирования как инструмента повышения качества и надежности программных продуктов. Были изучены цели и задачи ревьюирования, этапы процесса, а также методы анализа программного кода, включая статический и динамический анализ, тестирование и использование отладчиков и дизассемблеров.</w:t>
      </w:r>
    </w:p>
    <w:p>
      <w:pPr>
        <w:pStyle w:val="BodyText"/>
        <w:ind w:hanging="0"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акцент был сделан на применение метрик для оценки сложности и стиля кода, что позволяет выявлять потенциальные проблемы и улучшать качество разработки. Важным аспектом стало исследование вредоносных программ, что подчеркивает необходимость защиты информационных систем и разработки эффективных методов противодействия угрозам.</w:t>
      </w:r>
    </w:p>
    <w:p>
      <w:pPr>
        <w:pStyle w:val="BodyText"/>
        <w:spacing w:before="0" w:after="140"/>
        <w:ind w:hanging="0"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знания и навыки в области ревьюирования, анализа и защиты программного обеспечения будут крайне полезны в дальнейшей профессиональной деятельности, способствуя формированию технической экспертизы и критического мышления, необходимых для успешной работы в сфере разработки и обеспечения качества программных продуктов.</w:t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Open Sans"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9817772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9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63d09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cc6ff0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a63d09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a63d09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a63d09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sid w:val="00a63d09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uiPriority w:val="9"/>
    <w:semiHidden/>
    <w:qFormat/>
    <w:rsid w:val="00a63d09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2" w:customStyle="1">
    <w:name w:val="Заголовок 2 Знак"/>
    <w:basedOn w:val="DefaultParagraphFont"/>
    <w:uiPriority w:val="9"/>
    <w:semiHidden/>
    <w:qFormat/>
    <w:rsid w:val="00cc6ff0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9443c7"/>
    <w:rPr/>
  </w:style>
  <w:style w:type="character" w:styleId="Style11" w:customStyle="1">
    <w:name w:val="Нижний колонтитул Знак"/>
    <w:basedOn w:val="DefaultParagraphFont"/>
    <w:uiPriority w:val="99"/>
    <w:qFormat/>
    <w:rsid w:val="009443c7"/>
    <w:rPr/>
  </w:style>
  <w:style w:type="character" w:styleId="11" w:customStyle="1">
    <w:name w:val="Стиль1 Знак"/>
    <w:basedOn w:val="DefaultParagraphFont"/>
    <w:link w:val="12"/>
    <w:qFormat/>
    <w:rsid w:val="00e232f7"/>
    <w:rPr>
      <w:rFonts w:ascii="Times New Roman" w:hAnsi="Times New Roman" w:cs="Times New Roman"/>
      <w:sz w:val="28"/>
      <w:szCs w:val="28"/>
    </w:rPr>
  </w:style>
  <w:style w:type="character" w:styleId="21" w:customStyle="1">
    <w:name w:val="Стиль2 Знак"/>
    <w:basedOn w:val="DefaultParagraphFont"/>
    <w:link w:val="22"/>
    <w:qFormat/>
    <w:rsid w:val="003d23e5"/>
    <w:rPr>
      <w:rFonts w:ascii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812f9"/>
    <w:rPr>
      <w:color w:themeColor="hyperlink" w:val="0000FF"/>
      <w:u w:val="single"/>
    </w:rPr>
  </w:style>
  <w:style w:type="character" w:styleId="Style12">
    <w:name w:val="Ссылка указателя"/>
    <w:qFormat/>
    <w:rPr/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Style13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63d09"/>
    <w:pPr>
      <w:spacing w:lineRule="auto" w:line="259"/>
      <w:outlineLvl w:val="9"/>
    </w:pPr>
    <w:rPr/>
  </w:style>
  <w:style w:type="paragraph" w:styleId="ListParagraph">
    <w:name w:val="List Paragraph"/>
    <w:basedOn w:val="Normal"/>
    <w:uiPriority w:val="34"/>
    <w:qFormat/>
    <w:rsid w:val="00cc6ff0"/>
    <w:pPr>
      <w:spacing w:before="0" w:after="200"/>
      <w:ind w:left="720"/>
      <w:contextualSpacing/>
    </w:pPr>
    <w:rPr/>
  </w:style>
  <w:style w:type="paragraph" w:styleId="Style15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9443c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9443c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2" w:customStyle="1">
    <w:name w:val="Стиль1"/>
    <w:basedOn w:val="Normal"/>
    <w:link w:val="11"/>
    <w:autoRedefine/>
    <w:qFormat/>
    <w:rsid w:val="00e232f7"/>
    <w:pPr>
      <w:spacing w:lineRule="auto" w:line="360"/>
      <w:jc w:val="center"/>
    </w:pPr>
    <w:rPr>
      <w:rFonts w:ascii="Times New Roman" w:hAnsi="Times New Roman" w:cs="Times New Roman"/>
      <w:sz w:val="28"/>
      <w:szCs w:val="28"/>
    </w:rPr>
  </w:style>
  <w:style w:type="paragraph" w:styleId="22" w:customStyle="1">
    <w:name w:val="Стиль2"/>
    <w:basedOn w:val="Normal"/>
    <w:link w:val="21"/>
    <w:autoRedefine/>
    <w:qFormat/>
    <w:rsid w:val="003d23e5"/>
    <w:pPr>
      <w:spacing w:lineRule="auto" w:line="360" w:before="0" w:after="0"/>
      <w:jc w:val="center"/>
    </w:pPr>
    <w:rPr>
      <w:rFonts w:ascii="Times New Roman" w:hAnsi="Times New Roman" w:cs="Times New Roman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812f9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03e3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49F03-1137-4446-83DE-A6A454A5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Application>LibreOffice/7.6.4.1$Linux_X86_64 LibreOffice_project/60$Build-1</Application>
  <AppVersion>15.0000</AppVersion>
  <Pages>29</Pages>
  <Words>3826</Words>
  <Characters>28298</Characters>
  <CharactersWithSpaces>31909</CharactersWithSpaces>
  <Paragraphs>25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0T09:48:00Z</dcterms:created>
  <dc:creator>user104</dc:creator>
  <dc:description/>
  <dc:language>ru-RU</dc:language>
  <cp:lastModifiedBy/>
  <dcterms:modified xsi:type="dcterms:W3CDTF">2025-06-07T09:01:3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